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EF" w:rsidRDefault="002917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917EF" w:rsidRDefault="002917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917EF" w:rsidRPr="002142BC" w:rsidRDefault="002917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917EF" w:rsidRPr="002142BC" w:rsidRDefault="002917E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17EF" w:rsidRPr="002142BC" w:rsidRDefault="002917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917EF" w:rsidRPr="002142BC" w:rsidRDefault="002917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17EF" w:rsidRPr="004F4B62" w:rsidRDefault="002917E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F4B62">
        <w:rPr>
          <w:rFonts w:ascii="Times New Roman" w:hAnsi="Times New Roman" w:cs="Times New Roman"/>
          <w:sz w:val="24"/>
          <w:szCs w:val="24"/>
        </w:rPr>
        <w:t xml:space="preserve">O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ALFREDO NASSER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00.691.914/0001-46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>pessoa jurídic</w:t>
      </w:r>
      <w:r w:rsidR="007A4151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1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FREDO NASSER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NOVO BRASIL</w:t>
      </w:r>
      <w:r w:rsidRPr="004F4B62">
        <w:rPr>
          <w:rFonts w:ascii="Times New Roman" w:hAnsi="Times New Roman" w:cs="Times New Roman"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DJENANE SERVO DE DEUS</w:t>
      </w:r>
      <w:r w:rsidRPr="004F4B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591.231.331-04</w:t>
      </w:r>
      <w:r w:rsidRPr="004F4B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32067012ªVIA PC-G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083EFF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083EFF">
        <w:rPr>
          <w:rFonts w:ascii="Times New Roman" w:hAnsi="Times New Roman" w:cs="Times New Roman"/>
          <w:b/>
          <w:sz w:val="24"/>
          <w:szCs w:val="24"/>
        </w:rPr>
        <w:t>22</w:t>
      </w:r>
      <w:r w:rsidR="00083EF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83EFF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83EFF">
        <w:rPr>
          <w:rFonts w:ascii="Times New Roman" w:hAnsi="Times New Roman" w:cs="Times New Roman"/>
          <w:sz w:val="24"/>
          <w:szCs w:val="24"/>
        </w:rPr>
        <w:t>de</w:t>
      </w:r>
      <w:r w:rsidR="00083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EFF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83EFF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="00083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B6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AV PROF ALFREDO NASSER, S/N CENTR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NOVO BRASIL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17EF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917EF" w:rsidRPr="003F13EE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917EF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917EF" w:rsidRPr="0081507D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961"/>
        <w:gridCol w:w="1150"/>
        <w:gridCol w:w="1702"/>
        <w:gridCol w:w="1417"/>
        <w:gridCol w:w="2126"/>
      </w:tblGrid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5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15194B" w:rsidRPr="002142BC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194B" w:rsidRPr="002142BC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5194B" w:rsidRPr="00D53094" w:rsidTr="00674A9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3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114,00 </w:t>
            </w:r>
          </w:p>
        </w:tc>
      </w:tr>
      <w:tr w:rsidR="0015194B" w:rsidRPr="00D53094" w:rsidTr="00674A9D">
        <w:trPr>
          <w:trHeight w:val="6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0E1A73">
              <w:rPr>
                <w:rFonts w:ascii="Times New Roman" w:hAnsi="Times New Roman"/>
                <w:sz w:val="24"/>
                <w:szCs w:val="24"/>
              </w:rPr>
              <w:t>ABOBORA MADU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90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R$ 40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BANANA: MAÇÃ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280,00</w:t>
            </w:r>
          </w:p>
        </w:tc>
      </w:tr>
      <w:tr w:rsidR="0015194B" w:rsidRPr="00D53094" w:rsidTr="00674A9D">
        <w:trPr>
          <w:trHeight w:val="4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74,00</w:t>
            </w:r>
          </w:p>
        </w:tc>
      </w:tr>
      <w:tr w:rsidR="0015194B" w:rsidRPr="00D53094" w:rsidTr="00674A9D">
        <w:trPr>
          <w:trHeight w:val="1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8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312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175,00</w:t>
            </w:r>
          </w:p>
        </w:tc>
      </w:tr>
      <w:tr w:rsidR="0015194B" w:rsidRPr="00D53094" w:rsidTr="00674A9D">
        <w:trPr>
          <w:trHeight w:val="58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164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140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MILHO VERDE  EM ESPIG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250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6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248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LPA DE FRUTA-ABACAXI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2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1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588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LPA DE FRUTA- CAJU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420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LPA DE FRUTA- MARACUJÁ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18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$ 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46,00</w:t>
            </w:r>
          </w:p>
        </w:tc>
      </w:tr>
      <w:tr w:rsidR="0015194B" w:rsidRPr="00D53094" w:rsidTr="00674A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POLVILH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8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312,00</w:t>
            </w:r>
          </w:p>
        </w:tc>
      </w:tr>
      <w:tr w:rsidR="0015194B" w:rsidRPr="00D53094" w:rsidTr="00674A9D">
        <w:trPr>
          <w:trHeight w:val="37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QUEIJO RALAD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10,00</w:t>
            </w:r>
          </w:p>
        </w:tc>
      </w:tr>
      <w:tr w:rsidR="0015194B" w:rsidRPr="00D53094" w:rsidTr="00674A9D">
        <w:trPr>
          <w:trHeight w:val="5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18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R$ 72,00</w:t>
            </w:r>
          </w:p>
        </w:tc>
      </w:tr>
      <w:tr w:rsidR="0015194B" w:rsidRPr="00D53094" w:rsidTr="00674A9D">
        <w:trPr>
          <w:trHeight w:val="56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73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</w:t>
            </w:r>
            <w:r w:rsidRPr="000E1A7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1A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$ 225,00</w:t>
            </w:r>
          </w:p>
        </w:tc>
      </w:tr>
      <w:tr w:rsidR="0015194B" w:rsidRPr="00D53094" w:rsidTr="00674A9D">
        <w:trPr>
          <w:trHeight w:val="56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94B" w:rsidRPr="000E1A73" w:rsidRDefault="0015194B" w:rsidP="00674A9D">
            <w:pPr>
              <w:spacing w:after="15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4740,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917EF" w:rsidRDefault="002917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917EF" w:rsidRPr="002142BC" w:rsidRDefault="002917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917EF" w:rsidRPr="002142BC" w:rsidRDefault="002917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917EF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917EF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917EF" w:rsidRPr="00A23C18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17EF" w:rsidRDefault="002917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917EF" w:rsidRDefault="002917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917EF" w:rsidRDefault="002917E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917EF" w:rsidRDefault="002917E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917EF" w:rsidRDefault="002917E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917EF" w:rsidRPr="002142BC" w:rsidRDefault="002917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917EF" w:rsidRPr="002142BC" w:rsidRDefault="002917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917EF" w:rsidRPr="002142BC" w:rsidRDefault="002917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917EF" w:rsidRPr="00D35EFE" w:rsidRDefault="002917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17EF" w:rsidRDefault="002917E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917EF" w:rsidRDefault="002917E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17EF" w:rsidRPr="002D3F7C" w:rsidRDefault="002917E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917EF" w:rsidRPr="00C661C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917EF" w:rsidRDefault="002917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917EF" w:rsidRPr="002142BC" w:rsidRDefault="002917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917EF" w:rsidRPr="000360DE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917EF" w:rsidRPr="0025098A" w:rsidRDefault="002917E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917EF" w:rsidRPr="002142BC" w:rsidRDefault="002917E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917EF" w:rsidRPr="00212348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917EF" w:rsidRPr="00DA7F8A" w:rsidRDefault="002917E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917EF" w:rsidRPr="00DA7F8A" w:rsidRDefault="002917E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917EF" w:rsidRPr="00DA7F8A" w:rsidRDefault="002917E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917EF" w:rsidRDefault="002917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917EF" w:rsidRPr="002142BC" w:rsidRDefault="002917E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917EF" w:rsidRPr="002142BC" w:rsidRDefault="002917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917EF" w:rsidRPr="002142BC" w:rsidRDefault="002917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917EF" w:rsidRPr="008D05C0" w:rsidRDefault="002917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917EF" w:rsidRPr="008D05C0" w:rsidRDefault="002917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917EF" w:rsidRPr="008D05C0" w:rsidRDefault="002917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917EF" w:rsidRPr="008D05C0" w:rsidRDefault="002917E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917EF" w:rsidRPr="008D05C0" w:rsidRDefault="002917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917EF" w:rsidRPr="008D05C0" w:rsidRDefault="002917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917EF" w:rsidRPr="002142BC" w:rsidRDefault="002917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917EF" w:rsidRPr="00796030" w:rsidRDefault="002917E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917EF" w:rsidRPr="002142BC" w:rsidRDefault="002917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917EF" w:rsidRPr="002142BC" w:rsidRDefault="002917E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17EF" w:rsidRPr="002142BC" w:rsidRDefault="002917E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917EF" w:rsidRDefault="002917E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917EF" w:rsidRPr="00A94824" w:rsidRDefault="002917E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17EF" w:rsidRPr="0067742C" w:rsidRDefault="002917E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917EF" w:rsidRDefault="002917E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A41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A4151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AV PROF ALFREDO NASSER,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NOVO BRASI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917EF" w:rsidRPr="00A94824" w:rsidRDefault="002917E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7EF" w:rsidRPr="0067742C" w:rsidRDefault="002917E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917EF" w:rsidRDefault="002917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A41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A4151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AV PROF ALFREDO NASSER,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NOVO BRASI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917EF" w:rsidRDefault="002917E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917EF" w:rsidRDefault="002917E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917EF" w:rsidRDefault="002917E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EF" w:rsidRDefault="002917E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EF" w:rsidRPr="0081507D" w:rsidRDefault="002917E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2917EF" w:rsidRPr="002142BC" w:rsidRDefault="002917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917EF" w:rsidRPr="002142BC" w:rsidRDefault="002917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917EF" w:rsidRPr="002142BC" w:rsidRDefault="002917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917EF" w:rsidRPr="00202E28" w:rsidRDefault="002917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917EF" w:rsidRDefault="002917E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917EF" w:rsidRDefault="002917E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917EF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917EF" w:rsidRPr="002C2B84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917EF" w:rsidRPr="002C2B84" w:rsidRDefault="002917E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917EF" w:rsidRPr="002C2B84" w:rsidRDefault="002917E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917EF" w:rsidRPr="002C2B84" w:rsidRDefault="002917E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917EF" w:rsidRPr="002142BC" w:rsidRDefault="002917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917EF" w:rsidRPr="002142BC" w:rsidRDefault="002917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917EF" w:rsidRPr="00F67F20" w:rsidRDefault="002917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917EF" w:rsidRPr="002142BC" w:rsidRDefault="002917E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917EF" w:rsidRDefault="002917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917EF" w:rsidRPr="005B7D74" w:rsidRDefault="002917E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917EF" w:rsidRPr="004F4B62" w:rsidRDefault="002917E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O BRASIL</w:t>
      </w:r>
      <w:r w:rsidRPr="004F4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83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83EF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917EF" w:rsidRPr="004F4B62" w:rsidRDefault="002917E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7EF" w:rsidRPr="004F4B62" w:rsidRDefault="002917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JENANE SERVO DE DEUS</w:t>
      </w:r>
    </w:p>
    <w:p w:rsidR="002917EF" w:rsidRPr="004F4B62" w:rsidRDefault="002917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917EF" w:rsidRPr="004F4B62" w:rsidRDefault="002917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7EF" w:rsidRPr="004F4B62" w:rsidRDefault="007A41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FREDO NASSER</w:t>
      </w:r>
    </w:p>
    <w:p w:rsidR="002917EF" w:rsidRDefault="002917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917EF" w:rsidSect="002917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917EF" w:rsidRPr="002142BC" w:rsidRDefault="002917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2917EF" w:rsidRPr="002142BC" w:rsidSect="002917E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EF" w:rsidRDefault="002917EF" w:rsidP="004C0DC1">
      <w:pPr>
        <w:spacing w:after="0" w:line="240" w:lineRule="auto"/>
      </w:pPr>
      <w:r>
        <w:separator/>
      </w:r>
    </w:p>
  </w:endnote>
  <w:endnote w:type="continuationSeparator" w:id="0">
    <w:p w:rsidR="002917EF" w:rsidRDefault="002917E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EF" w:rsidRDefault="002917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EF" w:rsidRDefault="002917E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917EF" w:rsidRPr="009A613B" w:rsidRDefault="002917E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917EF" w:rsidRPr="004667FA" w:rsidRDefault="002917E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917EF" w:rsidRDefault="002917EF" w:rsidP="00882B6E">
    <w:pPr>
      <w:pStyle w:val="Rodap"/>
    </w:pPr>
  </w:p>
  <w:p w:rsidR="002917EF" w:rsidRPr="00283531" w:rsidRDefault="002917E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EF" w:rsidRDefault="002917E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EF" w:rsidRDefault="002917EF" w:rsidP="004C0DC1">
      <w:pPr>
        <w:spacing w:after="0" w:line="240" w:lineRule="auto"/>
      </w:pPr>
      <w:r>
        <w:separator/>
      </w:r>
    </w:p>
  </w:footnote>
  <w:footnote w:type="continuationSeparator" w:id="0">
    <w:p w:rsidR="002917EF" w:rsidRDefault="002917E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EF" w:rsidRDefault="002917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EF" w:rsidRDefault="002917E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EF" w:rsidRDefault="002917E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83EFF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194B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17EF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4B62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4151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3676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849B0-C392-4946-8B4B-B6CCF37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8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3:08:00Z</dcterms:created>
  <dcterms:modified xsi:type="dcterms:W3CDTF">2017-11-20T13:18:00Z</dcterms:modified>
</cp:coreProperties>
</file>